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3402"/>
        <w:gridCol w:w="236"/>
        <w:gridCol w:w="850"/>
        <w:gridCol w:w="236"/>
        <w:gridCol w:w="542"/>
        <w:gridCol w:w="8"/>
      </w:tblGrid>
      <w:tr w:rsidR="00D65C5D" w14:paraId="0C20FCCD" w14:textId="77777777" w:rsidTr="00247628">
        <w:trPr>
          <w:gridAfter w:val="1"/>
          <w:wAfter w:w="8" w:type="dxa"/>
          <w:trHeight w:val="451"/>
        </w:trPr>
        <w:tc>
          <w:tcPr>
            <w:tcW w:w="5200" w:type="dxa"/>
            <w:vMerge w:val="restart"/>
          </w:tcPr>
          <w:p w14:paraId="3EC594B8" w14:textId="77F5119A" w:rsidR="00D65C5D" w:rsidRDefault="00D65C5D" w:rsidP="00B71D0C">
            <w:bookmarkStart w:id="0" w:name="_Hlk116757076"/>
            <w:r>
              <w:rPr>
                <w:rFonts w:hint="eastAsia"/>
                <w:noProof/>
              </w:rPr>
              <w:drawing>
                <wp:inline distT="0" distB="0" distL="0" distR="0" wp14:anchorId="393F66AB" wp14:editId="602541ED">
                  <wp:extent cx="432000" cy="432000"/>
                  <wp:effectExtent l="0" t="0" r="635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第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回　貿易実務検定試験</w:t>
            </w:r>
            <w:r w:rsidR="00853D8E">
              <w:rPr>
                <w:rFonts w:hint="eastAsia"/>
              </w:rPr>
              <w:t>B</w:t>
            </w:r>
            <w:r>
              <w:rPr>
                <w:rFonts w:hint="eastAsia"/>
              </w:rPr>
              <w:t>級</w:t>
            </w:r>
          </w:p>
        </w:tc>
        <w:tc>
          <w:tcPr>
            <w:tcW w:w="5266" w:type="dxa"/>
            <w:gridSpan w:val="5"/>
          </w:tcPr>
          <w:p w14:paraId="3CE72FC9" w14:textId="38019D65" w:rsidR="00D65C5D" w:rsidRDefault="00D65C5D" w:rsidP="00B71D0C">
            <w:pPr>
              <w:jc w:val="right"/>
            </w:pPr>
            <w:r>
              <w:rPr>
                <w:rFonts w:hint="eastAsia"/>
              </w:rPr>
              <w:t>試験勉強用解答シート</w:t>
            </w:r>
          </w:p>
        </w:tc>
      </w:tr>
      <w:tr w:rsidR="00D65C5D" w14:paraId="0E3835CD" w14:textId="77777777" w:rsidTr="002978CB">
        <w:trPr>
          <w:trHeight w:val="454"/>
        </w:trPr>
        <w:tc>
          <w:tcPr>
            <w:tcW w:w="5200" w:type="dxa"/>
            <w:vMerge/>
          </w:tcPr>
          <w:p w14:paraId="34F71D9F" w14:textId="77777777" w:rsidR="00D65C5D" w:rsidRDefault="00D65C5D" w:rsidP="00D65C5D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22CB7F" w14:textId="77777777" w:rsidR="00D65C5D" w:rsidRDefault="00D65C5D" w:rsidP="00D65C5D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DD302E9" w14:textId="21D5336E" w:rsidR="00D65C5D" w:rsidRDefault="00D65C5D" w:rsidP="00D65C5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1D11EC" w14:textId="77777777" w:rsidR="00D65C5D" w:rsidRDefault="00D65C5D" w:rsidP="00D65C5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center"/>
          </w:tcPr>
          <w:p w14:paraId="0B77420E" w14:textId="6E5A813E" w:rsidR="00D65C5D" w:rsidRDefault="00D65C5D" w:rsidP="00D65C5D">
            <w:pPr>
              <w:jc w:val="center"/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1988" w14:textId="291A3AB6" w:rsidR="00D65C5D" w:rsidRDefault="00D65C5D" w:rsidP="00247628">
            <w:r>
              <w:rPr>
                <w:rFonts w:hint="eastAsia"/>
              </w:rPr>
              <w:t>点</w:t>
            </w:r>
          </w:p>
        </w:tc>
      </w:tr>
      <w:tr w:rsidR="00D65C5D" w14:paraId="6DDAD43F" w14:textId="77777777" w:rsidTr="002978CB">
        <w:trPr>
          <w:trHeight w:val="567"/>
        </w:trPr>
        <w:tc>
          <w:tcPr>
            <w:tcW w:w="5200" w:type="dxa"/>
          </w:tcPr>
          <w:p w14:paraId="6A0C9EAC" w14:textId="77777777" w:rsidR="00D65C5D" w:rsidRDefault="00D65C5D" w:rsidP="00D65C5D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68C4AA" w14:textId="77777777" w:rsidR="00D65C5D" w:rsidRDefault="00D65C5D" w:rsidP="00D65C5D">
            <w:pPr>
              <w:jc w:val="right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1302666" w14:textId="7283DBCF" w:rsidR="00D65C5D" w:rsidRDefault="00D65C5D" w:rsidP="00D65C5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93C78F" w14:textId="338FCFE9" w:rsidR="00D65C5D" w:rsidRDefault="00D65C5D" w:rsidP="00D65C5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229B60E8" w14:textId="119CFC9D" w:rsidR="00D65C5D" w:rsidRDefault="00D65C5D" w:rsidP="00D65C5D">
            <w:pPr>
              <w:jc w:val="center"/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3DB879" w14:textId="0BC86A1C" w:rsidR="00D65C5D" w:rsidRDefault="00D65C5D" w:rsidP="00D65C5D">
            <w:pPr>
              <w:jc w:val="right"/>
            </w:pPr>
          </w:p>
        </w:tc>
      </w:tr>
    </w:tbl>
    <w:bookmarkEnd w:id="0"/>
    <w:p w14:paraId="657E907A" w14:textId="157EE5D2" w:rsidR="002C36B0" w:rsidRPr="002C36B0" w:rsidRDefault="002C36B0" w:rsidP="002C36B0">
      <w:pPr>
        <w:ind w:firstLineChars="100" w:firstLine="235"/>
        <w:rPr>
          <w:b/>
          <w:bCs/>
          <w:sz w:val="24"/>
          <w:szCs w:val="28"/>
        </w:rPr>
      </w:pPr>
      <w:r w:rsidRPr="002C36B0">
        <w:rPr>
          <w:rFonts w:hint="eastAsia"/>
          <w:b/>
          <w:bCs/>
          <w:sz w:val="24"/>
          <w:szCs w:val="28"/>
        </w:rPr>
        <w:t>貿易</w:t>
      </w:r>
      <w:r w:rsidR="00384BED">
        <w:rPr>
          <w:rFonts w:hint="eastAsia"/>
          <w:b/>
          <w:bCs/>
          <w:sz w:val="24"/>
          <w:szCs w:val="28"/>
        </w:rPr>
        <w:t>マーケティング</w:t>
      </w:r>
      <w:r w:rsidR="000B1EAC">
        <w:rPr>
          <w:rFonts w:hint="eastAsia"/>
          <w:b/>
          <w:bCs/>
          <w:sz w:val="24"/>
          <w:szCs w:val="28"/>
        </w:rPr>
        <w:t>科目</w:t>
      </w:r>
    </w:p>
    <w:p w14:paraId="096CE912" w14:textId="323600D3" w:rsidR="002C36B0" w:rsidRDefault="002C36B0" w:rsidP="002C36B0">
      <w:pPr>
        <w:ind w:firstLineChars="100" w:firstLine="210"/>
      </w:pPr>
    </w:p>
    <w:p w14:paraId="5CCA7BB6" w14:textId="5409EBBF" w:rsidR="002C36B0" w:rsidRDefault="002C36B0" w:rsidP="002C36B0">
      <w:pPr>
        <w:ind w:firstLineChars="100" w:firstLine="210"/>
      </w:pPr>
      <w:r>
        <w:rPr>
          <w:rFonts w:hint="eastAsia"/>
        </w:rPr>
        <w:t>問題１　正誤(〇</w:t>
      </w:r>
      <w:r>
        <w:rPr>
          <w:rFonts w:ascii="ＭＳ 明朝" w:eastAsia="ＭＳ 明朝" w:hAnsi="ＭＳ 明朝" w:cs="ＭＳ 明朝" w:hint="eastAsia"/>
        </w:rPr>
        <w:t>✕</w:t>
      </w:r>
      <w:r>
        <w:t>)</w:t>
      </w:r>
      <w:r>
        <w:rPr>
          <w:rFonts w:hint="eastAsia"/>
        </w:rPr>
        <w:t>式　各</w:t>
      </w:r>
      <w:r w:rsidR="00384BED"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853D8E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 xml:space="preserve">0題　</w:t>
      </w:r>
      <w:r w:rsidR="00384BED"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 w:hint="eastAsia"/>
        </w:rPr>
        <w:t>0点（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１</w:t>
      </w:r>
      <w:r w:rsidR="00384BED">
        <w:rPr>
          <w:rFonts w:ascii="ＭＳ 明朝" w:eastAsia="ＭＳ 明朝" w:hAnsi="ＭＳ 明朝" w:cs="ＭＳ 明朝" w:hint="eastAsia"/>
          <w:b/>
          <w:bCs/>
          <w:color w:val="FF0000"/>
        </w:rPr>
        <w:t>０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853D8E" w14:paraId="469CF10B" w14:textId="77777777" w:rsidTr="001C03A3">
        <w:tc>
          <w:tcPr>
            <w:tcW w:w="1045" w:type="dxa"/>
          </w:tcPr>
          <w:p w14:paraId="38E23078" w14:textId="3A0ED380" w:rsidR="00853D8E" w:rsidRDefault="00853D8E" w:rsidP="001C03A3">
            <w:pPr>
              <w:jc w:val="center"/>
            </w:pPr>
            <w:bookmarkStart w:id="1" w:name="_Hlk116833437"/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586A4D86" w14:textId="59D33550" w:rsidR="00853D8E" w:rsidRDefault="00853D8E" w:rsidP="001C03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012CF708" w14:textId="58F06B85" w:rsidR="00853D8E" w:rsidRDefault="00853D8E" w:rsidP="001C03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350DB038" w14:textId="04F95635" w:rsidR="00853D8E" w:rsidRDefault="00853D8E" w:rsidP="001C03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692E24AA" w14:textId="61CE776F" w:rsidR="00853D8E" w:rsidRDefault="00853D8E" w:rsidP="001C03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46" w:type="dxa"/>
          </w:tcPr>
          <w:p w14:paraId="2A418EAC" w14:textId="2EA590EF" w:rsidR="00853D8E" w:rsidRDefault="00853D8E" w:rsidP="001C03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46" w:type="dxa"/>
          </w:tcPr>
          <w:p w14:paraId="300B36D9" w14:textId="708AB503" w:rsidR="00853D8E" w:rsidRDefault="00853D8E" w:rsidP="001C03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46" w:type="dxa"/>
          </w:tcPr>
          <w:p w14:paraId="3943FEEB" w14:textId="2CF2A71D" w:rsidR="00853D8E" w:rsidRDefault="00853D8E" w:rsidP="001C03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46" w:type="dxa"/>
          </w:tcPr>
          <w:p w14:paraId="00976048" w14:textId="6104FC1D" w:rsidR="00853D8E" w:rsidRDefault="00853D8E" w:rsidP="001C03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46" w:type="dxa"/>
          </w:tcPr>
          <w:p w14:paraId="4A5554A4" w14:textId="1A36503F" w:rsidR="00853D8E" w:rsidRDefault="00853D8E" w:rsidP="001C03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853D8E" w14:paraId="3354B173" w14:textId="77777777" w:rsidTr="001C03A3">
        <w:tc>
          <w:tcPr>
            <w:tcW w:w="1045" w:type="dxa"/>
          </w:tcPr>
          <w:p w14:paraId="0DD813A8" w14:textId="77777777" w:rsidR="00853D8E" w:rsidRDefault="00853D8E" w:rsidP="001C03A3">
            <w:pPr>
              <w:jc w:val="center"/>
            </w:pPr>
          </w:p>
          <w:p w14:paraId="3576D3A5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2AA242F3" w14:textId="77777777" w:rsidR="00853D8E" w:rsidRDefault="00853D8E" w:rsidP="001C03A3">
            <w:pPr>
              <w:jc w:val="center"/>
            </w:pPr>
          </w:p>
          <w:p w14:paraId="2DEF2E3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4BCD71FD" w14:textId="77777777" w:rsidR="00853D8E" w:rsidRDefault="00853D8E" w:rsidP="001C03A3">
            <w:pPr>
              <w:jc w:val="center"/>
            </w:pPr>
          </w:p>
          <w:p w14:paraId="239AC79C" w14:textId="77777777" w:rsidR="00853D8E" w:rsidRDefault="00853D8E" w:rsidP="001C03A3">
            <w:pPr>
              <w:jc w:val="center"/>
            </w:pPr>
          </w:p>
        </w:tc>
        <w:tc>
          <w:tcPr>
            <w:tcW w:w="1045" w:type="dxa"/>
          </w:tcPr>
          <w:p w14:paraId="03E87734" w14:textId="77777777" w:rsidR="00853D8E" w:rsidRDefault="00853D8E" w:rsidP="001C03A3">
            <w:pPr>
              <w:jc w:val="center"/>
            </w:pPr>
          </w:p>
          <w:p w14:paraId="0831BCF7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772B169C" w14:textId="77777777" w:rsidR="00853D8E" w:rsidRDefault="00853D8E" w:rsidP="001C03A3">
            <w:pPr>
              <w:jc w:val="center"/>
            </w:pPr>
          </w:p>
          <w:p w14:paraId="4B0F586E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26C0543F" w14:textId="77777777" w:rsidR="00853D8E" w:rsidRDefault="00853D8E" w:rsidP="001C03A3">
            <w:pPr>
              <w:jc w:val="center"/>
            </w:pPr>
          </w:p>
          <w:p w14:paraId="3B6CB806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4DC8E6D" w14:textId="77777777" w:rsidR="00853D8E" w:rsidRDefault="00853D8E" w:rsidP="001C03A3">
            <w:pPr>
              <w:jc w:val="center"/>
            </w:pPr>
          </w:p>
          <w:p w14:paraId="2C50DA0B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34C9A7CC" w14:textId="77777777" w:rsidR="00853D8E" w:rsidRDefault="00853D8E" w:rsidP="001C03A3">
            <w:pPr>
              <w:jc w:val="center"/>
            </w:pPr>
          </w:p>
          <w:p w14:paraId="373701BF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544ABE8C" w14:textId="77777777" w:rsidR="00853D8E" w:rsidRDefault="00853D8E" w:rsidP="001C03A3">
            <w:pPr>
              <w:jc w:val="center"/>
            </w:pPr>
          </w:p>
          <w:p w14:paraId="527CE99C" w14:textId="77777777" w:rsidR="00853D8E" w:rsidRDefault="00853D8E" w:rsidP="001C03A3">
            <w:pPr>
              <w:jc w:val="center"/>
            </w:pPr>
          </w:p>
        </w:tc>
        <w:tc>
          <w:tcPr>
            <w:tcW w:w="1046" w:type="dxa"/>
          </w:tcPr>
          <w:p w14:paraId="1D1ADCF7" w14:textId="77777777" w:rsidR="00853D8E" w:rsidRDefault="00853D8E" w:rsidP="001C03A3">
            <w:pPr>
              <w:jc w:val="center"/>
            </w:pPr>
          </w:p>
          <w:p w14:paraId="2A9BBAA9" w14:textId="77777777" w:rsidR="00853D8E" w:rsidRDefault="00853D8E" w:rsidP="001C03A3">
            <w:pPr>
              <w:jc w:val="center"/>
            </w:pPr>
          </w:p>
        </w:tc>
      </w:tr>
      <w:bookmarkEnd w:id="1"/>
    </w:tbl>
    <w:p w14:paraId="28B1BD07" w14:textId="5F4B457C" w:rsidR="002C36B0" w:rsidRDefault="002C36B0" w:rsidP="002C36B0">
      <w:pPr>
        <w:ind w:firstLineChars="100" w:firstLine="210"/>
      </w:pPr>
    </w:p>
    <w:p w14:paraId="65B57E63" w14:textId="080CFE73" w:rsidR="002C36B0" w:rsidRDefault="002C36B0" w:rsidP="002C36B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２　選択式　</w:t>
      </w:r>
      <w:r w:rsidR="00853D8E">
        <w:rPr>
          <w:rFonts w:hint="eastAsia"/>
        </w:rPr>
        <w:t xml:space="preserve">　　</w:t>
      </w:r>
      <w:r w:rsidR="00384BED">
        <w:rPr>
          <w:rFonts w:hint="eastAsia"/>
        </w:rPr>
        <w:t xml:space="preserve">　</w:t>
      </w:r>
      <w:r>
        <w:rPr>
          <w:rFonts w:hint="eastAsia"/>
        </w:rPr>
        <w:t>各</w:t>
      </w:r>
      <w:r w:rsidR="00384BED"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853D8E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384BED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 w:hint="eastAsia"/>
        </w:rPr>
        <w:t>点（</w:t>
      </w:r>
      <w:r w:rsidR="00853D8E">
        <w:rPr>
          <w:rFonts w:ascii="ＭＳ 明朝" w:eastAsia="ＭＳ 明朝" w:hAnsi="ＭＳ 明朝" w:cs="ＭＳ 明朝" w:hint="eastAsia"/>
          <w:b/>
          <w:bCs/>
          <w:color w:val="FF0000"/>
        </w:rPr>
        <w:t>５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</w:tblGrid>
      <w:tr w:rsidR="006514CF" w14:paraId="7851ADEA" w14:textId="77777777" w:rsidTr="008954A1">
        <w:tc>
          <w:tcPr>
            <w:tcW w:w="1045" w:type="dxa"/>
          </w:tcPr>
          <w:p w14:paraId="6F7EB8F6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6B8A99FE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3F42A361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7A828EAF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7DA8D697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6514CF" w14:paraId="007B3829" w14:textId="77777777" w:rsidTr="008954A1">
        <w:tc>
          <w:tcPr>
            <w:tcW w:w="1045" w:type="dxa"/>
          </w:tcPr>
          <w:p w14:paraId="7089DCF2" w14:textId="77777777" w:rsidR="006514CF" w:rsidRDefault="006514CF" w:rsidP="008954A1">
            <w:pPr>
              <w:jc w:val="center"/>
            </w:pPr>
          </w:p>
          <w:p w14:paraId="73EE2254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11A7D872" w14:textId="77777777" w:rsidR="006514CF" w:rsidRDefault="006514CF" w:rsidP="008954A1">
            <w:pPr>
              <w:jc w:val="center"/>
            </w:pPr>
          </w:p>
          <w:p w14:paraId="6F273E7D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4F9540A3" w14:textId="77777777" w:rsidR="006514CF" w:rsidRDefault="006514CF" w:rsidP="008954A1">
            <w:pPr>
              <w:jc w:val="center"/>
            </w:pPr>
          </w:p>
          <w:p w14:paraId="2BDD978A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6F0B594E" w14:textId="77777777" w:rsidR="006514CF" w:rsidRDefault="006514CF" w:rsidP="008954A1">
            <w:pPr>
              <w:jc w:val="center"/>
            </w:pPr>
          </w:p>
          <w:p w14:paraId="216DECD0" w14:textId="77777777" w:rsidR="006514CF" w:rsidRDefault="006514CF" w:rsidP="008954A1">
            <w:pPr>
              <w:jc w:val="center"/>
            </w:pPr>
          </w:p>
        </w:tc>
        <w:tc>
          <w:tcPr>
            <w:tcW w:w="1046" w:type="dxa"/>
          </w:tcPr>
          <w:p w14:paraId="1122BB8F" w14:textId="77777777" w:rsidR="006514CF" w:rsidRDefault="006514CF" w:rsidP="008954A1">
            <w:pPr>
              <w:jc w:val="center"/>
            </w:pPr>
          </w:p>
          <w:p w14:paraId="7C82282D" w14:textId="77777777" w:rsidR="006514CF" w:rsidRDefault="006514CF" w:rsidP="008954A1">
            <w:pPr>
              <w:jc w:val="center"/>
            </w:pPr>
          </w:p>
        </w:tc>
      </w:tr>
    </w:tbl>
    <w:p w14:paraId="5DD72ACA" w14:textId="610EB862" w:rsidR="002C36B0" w:rsidRDefault="002C36B0" w:rsidP="002C36B0"/>
    <w:p w14:paraId="0CC48230" w14:textId="0B634E08" w:rsidR="002C36B0" w:rsidRDefault="002C36B0" w:rsidP="00F55A5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３　</w:t>
      </w:r>
      <w:r w:rsidR="00384BED">
        <w:rPr>
          <w:rFonts w:hint="eastAsia"/>
        </w:rPr>
        <w:t>四答択一</w:t>
      </w:r>
      <w:r>
        <w:rPr>
          <w:rFonts w:hint="eastAsia"/>
        </w:rPr>
        <w:t xml:space="preserve">式　</w:t>
      </w:r>
      <w:r w:rsidR="00384BED">
        <w:rPr>
          <w:rFonts w:hint="eastAsia"/>
        </w:rPr>
        <w:t xml:space="preserve">　</w:t>
      </w:r>
      <w:r>
        <w:rPr>
          <w:rFonts w:hint="eastAsia"/>
        </w:rPr>
        <w:t>各</w:t>
      </w:r>
      <w:r w:rsidR="00384BED"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853D8E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384BED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 w:hint="eastAsia"/>
        </w:rPr>
        <w:t>点（</w:t>
      </w:r>
      <w:r w:rsidR="00384BED">
        <w:rPr>
          <w:rFonts w:ascii="ＭＳ 明朝" w:eastAsia="ＭＳ 明朝" w:hAnsi="ＭＳ 明朝" w:cs="ＭＳ 明朝" w:hint="eastAsia"/>
          <w:b/>
          <w:bCs/>
          <w:color w:val="FF0000"/>
        </w:rPr>
        <w:t>５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</w:tblGrid>
      <w:tr w:rsidR="006514CF" w14:paraId="45454E71" w14:textId="77777777" w:rsidTr="008954A1">
        <w:tc>
          <w:tcPr>
            <w:tcW w:w="1045" w:type="dxa"/>
          </w:tcPr>
          <w:p w14:paraId="7BB54FA3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75BD0C09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70839DCB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04495D93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0D978861" w14:textId="77777777" w:rsidR="006514CF" w:rsidRDefault="006514CF" w:rsidP="008954A1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6514CF" w14:paraId="49842116" w14:textId="77777777" w:rsidTr="008954A1">
        <w:tc>
          <w:tcPr>
            <w:tcW w:w="1045" w:type="dxa"/>
          </w:tcPr>
          <w:p w14:paraId="0EDF124E" w14:textId="77777777" w:rsidR="006514CF" w:rsidRDefault="006514CF" w:rsidP="008954A1">
            <w:pPr>
              <w:jc w:val="center"/>
            </w:pPr>
          </w:p>
          <w:p w14:paraId="1ECDF83B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5EB8A442" w14:textId="77777777" w:rsidR="006514CF" w:rsidRDefault="006514CF" w:rsidP="008954A1">
            <w:pPr>
              <w:jc w:val="center"/>
            </w:pPr>
          </w:p>
          <w:p w14:paraId="6C8253FC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5EDCECD8" w14:textId="77777777" w:rsidR="006514CF" w:rsidRDefault="006514CF" w:rsidP="008954A1">
            <w:pPr>
              <w:jc w:val="center"/>
            </w:pPr>
          </w:p>
          <w:p w14:paraId="5C7715E0" w14:textId="77777777" w:rsidR="006514CF" w:rsidRDefault="006514CF" w:rsidP="008954A1">
            <w:pPr>
              <w:jc w:val="center"/>
            </w:pPr>
          </w:p>
        </w:tc>
        <w:tc>
          <w:tcPr>
            <w:tcW w:w="1045" w:type="dxa"/>
          </w:tcPr>
          <w:p w14:paraId="5F8F126E" w14:textId="77777777" w:rsidR="006514CF" w:rsidRDefault="006514CF" w:rsidP="008954A1">
            <w:pPr>
              <w:jc w:val="center"/>
            </w:pPr>
          </w:p>
          <w:p w14:paraId="0EC300EC" w14:textId="77777777" w:rsidR="006514CF" w:rsidRDefault="006514CF" w:rsidP="008954A1">
            <w:pPr>
              <w:jc w:val="center"/>
            </w:pPr>
          </w:p>
        </w:tc>
        <w:tc>
          <w:tcPr>
            <w:tcW w:w="1046" w:type="dxa"/>
          </w:tcPr>
          <w:p w14:paraId="6A0713FB" w14:textId="77777777" w:rsidR="006514CF" w:rsidRDefault="006514CF" w:rsidP="008954A1">
            <w:pPr>
              <w:jc w:val="center"/>
            </w:pPr>
          </w:p>
          <w:p w14:paraId="2C967181" w14:textId="77777777" w:rsidR="006514CF" w:rsidRDefault="006514CF" w:rsidP="008954A1">
            <w:pPr>
              <w:jc w:val="center"/>
            </w:pPr>
          </w:p>
        </w:tc>
      </w:tr>
    </w:tbl>
    <w:p w14:paraId="29E1CAE9" w14:textId="2D8C2399" w:rsidR="002C36B0" w:rsidRDefault="002C36B0" w:rsidP="002C36B0"/>
    <w:p w14:paraId="743E6BE9" w14:textId="4724B8F0" w:rsidR="002C36B0" w:rsidRDefault="002C36B0" w:rsidP="00F55A5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４　</w:t>
      </w:r>
      <w:r w:rsidR="00384BED">
        <w:rPr>
          <w:rFonts w:hint="eastAsia"/>
        </w:rPr>
        <w:t>語群選択</w:t>
      </w:r>
      <w:r>
        <w:rPr>
          <w:rFonts w:hint="eastAsia"/>
        </w:rPr>
        <w:t xml:space="preserve">式　</w:t>
      </w:r>
      <w:r w:rsidR="00384BED">
        <w:rPr>
          <w:rFonts w:hint="eastAsia"/>
        </w:rPr>
        <w:t xml:space="preserve">　</w:t>
      </w:r>
      <w:r>
        <w:rPr>
          <w:rFonts w:hint="eastAsia"/>
        </w:rPr>
        <w:t>各</w:t>
      </w:r>
      <w:r w:rsidR="00384BED"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384BED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384BED">
        <w:rPr>
          <w:rFonts w:ascii="ＭＳ 明朝" w:eastAsia="ＭＳ 明朝" w:hAnsi="ＭＳ 明朝" w:cs="ＭＳ 明朝" w:hint="eastAsia"/>
        </w:rPr>
        <w:t>1</w:t>
      </w:r>
      <w:r w:rsidR="00853D8E">
        <w:rPr>
          <w:rFonts w:ascii="ＭＳ 明朝" w:eastAsia="ＭＳ 明朝" w:hAnsi="ＭＳ 明朝" w:cs="ＭＳ 明朝" w:hint="eastAsia"/>
        </w:rPr>
        <w:t>0</w:t>
      </w:r>
      <w:r>
        <w:rPr>
          <w:rFonts w:ascii="ＭＳ 明朝" w:eastAsia="ＭＳ 明朝" w:hAnsi="ＭＳ 明朝" w:cs="ＭＳ 明朝" w:hint="eastAsia"/>
        </w:rPr>
        <w:t>点（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１</w:t>
      </w:r>
      <w:r w:rsidR="00384BED">
        <w:rPr>
          <w:rFonts w:ascii="ＭＳ 明朝" w:eastAsia="ＭＳ 明朝" w:hAnsi="ＭＳ 明朝" w:cs="ＭＳ 明朝" w:hint="eastAsia"/>
          <w:b/>
          <w:bCs/>
          <w:color w:val="FF0000"/>
        </w:rPr>
        <w:t>０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</w:tblGrid>
      <w:tr w:rsidR="006514CF" w14:paraId="6C68FB2E" w14:textId="77777777" w:rsidTr="001C03A3">
        <w:tc>
          <w:tcPr>
            <w:tcW w:w="1045" w:type="dxa"/>
          </w:tcPr>
          <w:p w14:paraId="5ED95909" w14:textId="77777777" w:rsidR="006514CF" w:rsidRDefault="006514CF" w:rsidP="001C03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53398A21" w14:textId="77777777" w:rsidR="006514CF" w:rsidRDefault="006514CF" w:rsidP="001C03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6175085A" w14:textId="77777777" w:rsidR="006514CF" w:rsidRDefault="006514CF" w:rsidP="001C03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61CE41E8" w14:textId="77777777" w:rsidR="006514CF" w:rsidRDefault="006514CF" w:rsidP="001C03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40C3399F" w14:textId="77777777" w:rsidR="006514CF" w:rsidRDefault="006514CF" w:rsidP="001C03A3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6514CF" w14:paraId="219936DF" w14:textId="77777777" w:rsidTr="001C03A3">
        <w:tc>
          <w:tcPr>
            <w:tcW w:w="1045" w:type="dxa"/>
          </w:tcPr>
          <w:p w14:paraId="1279157D" w14:textId="77777777" w:rsidR="006514CF" w:rsidRDefault="006514CF" w:rsidP="001C03A3">
            <w:pPr>
              <w:jc w:val="center"/>
            </w:pPr>
          </w:p>
          <w:p w14:paraId="4A3A26F7" w14:textId="77777777" w:rsidR="006514CF" w:rsidRDefault="006514CF" w:rsidP="001C03A3">
            <w:pPr>
              <w:jc w:val="center"/>
            </w:pPr>
          </w:p>
        </w:tc>
        <w:tc>
          <w:tcPr>
            <w:tcW w:w="1045" w:type="dxa"/>
          </w:tcPr>
          <w:p w14:paraId="33F5A14E" w14:textId="77777777" w:rsidR="006514CF" w:rsidRDefault="006514CF" w:rsidP="001C03A3">
            <w:pPr>
              <w:jc w:val="center"/>
            </w:pPr>
          </w:p>
          <w:p w14:paraId="713A036D" w14:textId="77777777" w:rsidR="006514CF" w:rsidRDefault="006514CF" w:rsidP="001C03A3">
            <w:pPr>
              <w:jc w:val="center"/>
            </w:pPr>
          </w:p>
        </w:tc>
        <w:tc>
          <w:tcPr>
            <w:tcW w:w="1045" w:type="dxa"/>
          </w:tcPr>
          <w:p w14:paraId="59A2617C" w14:textId="77777777" w:rsidR="006514CF" w:rsidRDefault="006514CF" w:rsidP="001C03A3">
            <w:pPr>
              <w:jc w:val="center"/>
            </w:pPr>
          </w:p>
          <w:p w14:paraId="4582B9AC" w14:textId="77777777" w:rsidR="006514CF" w:rsidRDefault="006514CF" w:rsidP="001C03A3">
            <w:pPr>
              <w:jc w:val="center"/>
            </w:pPr>
          </w:p>
        </w:tc>
        <w:tc>
          <w:tcPr>
            <w:tcW w:w="1045" w:type="dxa"/>
          </w:tcPr>
          <w:p w14:paraId="4319DD57" w14:textId="77777777" w:rsidR="006514CF" w:rsidRDefault="006514CF" w:rsidP="001C03A3">
            <w:pPr>
              <w:jc w:val="center"/>
            </w:pPr>
          </w:p>
          <w:p w14:paraId="524D34FC" w14:textId="77777777" w:rsidR="006514CF" w:rsidRDefault="006514CF" w:rsidP="001C03A3">
            <w:pPr>
              <w:jc w:val="center"/>
            </w:pPr>
          </w:p>
        </w:tc>
        <w:tc>
          <w:tcPr>
            <w:tcW w:w="1046" w:type="dxa"/>
          </w:tcPr>
          <w:p w14:paraId="76F69457" w14:textId="77777777" w:rsidR="006514CF" w:rsidRDefault="006514CF" w:rsidP="001C03A3">
            <w:pPr>
              <w:jc w:val="center"/>
            </w:pPr>
          </w:p>
          <w:p w14:paraId="6CA5C3EA" w14:textId="77777777" w:rsidR="006514CF" w:rsidRDefault="006514CF" w:rsidP="001C03A3">
            <w:pPr>
              <w:jc w:val="center"/>
            </w:pPr>
          </w:p>
        </w:tc>
      </w:tr>
    </w:tbl>
    <w:p w14:paraId="79D1BCB2" w14:textId="27EEAFE5" w:rsidR="00853D8E" w:rsidRDefault="00853D8E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0ADEBC76" w14:textId="1DF0AD4C" w:rsidR="00384BED" w:rsidRDefault="00384BED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376E53C9" w14:textId="55AD30B1" w:rsidR="00384BED" w:rsidRDefault="00384BED" w:rsidP="00CB6FF0">
      <w:pPr>
        <w:rPr>
          <w:rFonts w:ascii="ＭＳ 明朝" w:eastAsia="ＭＳ 明朝" w:hAnsi="ＭＳ 明朝" w:cs="ＭＳ 明朝"/>
        </w:rPr>
      </w:pPr>
    </w:p>
    <w:p w14:paraId="7031CFD6" w14:textId="77777777" w:rsidR="00CB6FF0" w:rsidRDefault="00CB6FF0" w:rsidP="00CB6FF0">
      <w:pPr>
        <w:rPr>
          <w:rFonts w:ascii="ＭＳ 明朝" w:eastAsia="ＭＳ 明朝" w:hAnsi="ＭＳ 明朝" w:cs="ＭＳ 明朝"/>
        </w:rPr>
      </w:pPr>
    </w:p>
    <w:p w14:paraId="3DA02DB4" w14:textId="45061899" w:rsidR="00384BED" w:rsidRDefault="00384BED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15EA86FE" w14:textId="614976D8" w:rsidR="00384BED" w:rsidRDefault="00384BED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5A611BA0" w14:textId="5A6DBD30" w:rsidR="00384BED" w:rsidRDefault="00384BED" w:rsidP="00F55A5C">
      <w:pPr>
        <w:ind w:firstLineChars="100" w:firstLine="210"/>
        <w:rPr>
          <w:rFonts w:ascii="ＭＳ 明朝" w:eastAsia="ＭＳ 明朝" w:hAnsi="ＭＳ 明朝" w:cs="ＭＳ 明朝"/>
        </w:rPr>
      </w:pPr>
    </w:p>
    <w:p w14:paraId="3EFFC223" w14:textId="74C7A189" w:rsidR="00384BED" w:rsidRDefault="00384BED" w:rsidP="00CB6FF0">
      <w:pPr>
        <w:rPr>
          <w:rFonts w:ascii="ＭＳ 明朝" w:eastAsia="ＭＳ 明朝" w:hAnsi="ＭＳ 明朝" w:cs="ＭＳ 明朝"/>
        </w:rPr>
      </w:pPr>
    </w:p>
    <w:p w14:paraId="298D0965" w14:textId="77777777" w:rsidR="00384BED" w:rsidRDefault="00384BED" w:rsidP="00CB6FF0">
      <w:pPr>
        <w:rPr>
          <w:rFonts w:ascii="ＭＳ 明朝" w:eastAsia="ＭＳ 明朝" w:hAnsi="ＭＳ 明朝" w:cs="ＭＳ 明朝"/>
        </w:rPr>
      </w:pPr>
    </w:p>
    <w:p w14:paraId="10703442" w14:textId="3F6E982E" w:rsidR="002E6023" w:rsidRDefault="002E6023" w:rsidP="002C36B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667"/>
      </w:tblGrid>
      <w:tr w:rsidR="00B71D0C" w14:paraId="69E552E3" w14:textId="77777777" w:rsidTr="0010379F">
        <w:tc>
          <w:tcPr>
            <w:tcW w:w="8789" w:type="dxa"/>
          </w:tcPr>
          <w:p w14:paraId="02ADC315" w14:textId="77777777" w:rsidR="00B71D0C" w:rsidRPr="002E6023" w:rsidRDefault="00B71D0C" w:rsidP="0010379F">
            <w:pPr>
              <w:rPr>
                <w:b/>
                <w:bCs/>
                <w:shd w:val="pct15" w:color="auto" w:fill="FFFFFF"/>
              </w:rPr>
            </w:pPr>
            <w:r w:rsidRPr="002E6023">
              <w:rPr>
                <w:rFonts w:hint="eastAsia"/>
                <w:b/>
                <w:bCs/>
                <w:shd w:val="pct15" w:color="auto" w:fill="FFFFFF"/>
              </w:rPr>
              <w:t>注意事項</w:t>
            </w:r>
          </w:p>
          <w:p w14:paraId="5F219F65" w14:textId="77777777" w:rsidR="00B71D0C" w:rsidRDefault="00B71D0C" w:rsidP="0010379F">
            <w:r>
              <w:rPr>
                <w:rFonts w:hint="eastAsia"/>
              </w:rPr>
              <w:t xml:space="preserve">　・本試験はWeb試験であるため、練習用としてご利用下さい。</w:t>
            </w:r>
          </w:p>
          <w:p w14:paraId="27ECCA53" w14:textId="00622473" w:rsidR="00B71D0C" w:rsidRDefault="00B71D0C" w:rsidP="0010379F">
            <w:r>
              <w:rPr>
                <w:rFonts w:hint="eastAsia"/>
              </w:rPr>
              <w:t xml:space="preserve">　・</w:t>
            </w:r>
            <w:r w:rsidR="00853D8E">
              <w:rPr>
                <w:rFonts w:hint="eastAsia"/>
              </w:rPr>
              <w:t>3</w:t>
            </w:r>
            <w:r>
              <w:rPr>
                <w:rFonts w:hint="eastAsia"/>
              </w:rPr>
              <w:t>00点満点中</w:t>
            </w:r>
            <w:r w:rsidR="00853D8E">
              <w:rPr>
                <w:rFonts w:hint="eastAsia"/>
              </w:rPr>
              <w:t>21</w:t>
            </w:r>
            <w:r>
              <w:rPr>
                <w:rFonts w:hint="eastAsia"/>
              </w:rPr>
              <w:t>0点以上(実務・</w:t>
            </w:r>
            <w:r w:rsidR="00853D8E">
              <w:rPr>
                <w:rFonts w:hint="eastAsia"/>
              </w:rPr>
              <w:t>マーケティング・</w:t>
            </w:r>
            <w:r>
              <w:rPr>
                <w:rFonts w:hint="eastAsia"/>
              </w:rPr>
              <w:t>英語の合計点</w:t>
            </w:r>
            <w:r>
              <w:t>)</w:t>
            </w:r>
            <w:r>
              <w:rPr>
                <w:rFonts w:hint="eastAsia"/>
              </w:rPr>
              <w:t>が合格基準です。</w:t>
            </w:r>
          </w:p>
          <w:p w14:paraId="421A9A75" w14:textId="77777777" w:rsidR="00B71D0C" w:rsidRPr="00C6438B" w:rsidRDefault="00B71D0C" w:rsidP="0010379F">
            <w:r>
              <w:rPr>
                <w:rFonts w:hint="eastAsia"/>
              </w:rPr>
              <w:t xml:space="preserve">　・著作権は貿易資格情報局～Bon v</w:t>
            </w:r>
            <w:r>
              <w:t>oyage</w:t>
            </w:r>
            <w:r>
              <w:rPr>
                <w:rFonts w:hint="eastAsia"/>
              </w:rPr>
              <w:t>～に属します。</w:t>
            </w:r>
          </w:p>
        </w:tc>
        <w:tc>
          <w:tcPr>
            <w:tcW w:w="1667" w:type="dxa"/>
          </w:tcPr>
          <w:p w14:paraId="11A45F36" w14:textId="77777777" w:rsidR="00B71D0C" w:rsidRDefault="00B71D0C" w:rsidP="0010379F">
            <w:r>
              <w:rPr>
                <w:noProof/>
              </w:rPr>
              <w:drawing>
                <wp:inline distT="0" distB="0" distL="0" distR="0" wp14:anchorId="1DA9B81E" wp14:editId="13090EB9">
                  <wp:extent cx="720000" cy="720000"/>
                  <wp:effectExtent l="0" t="0" r="4445" b="444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9F047" w14:textId="77777777" w:rsidR="002E6023" w:rsidRPr="002C36B0" w:rsidRDefault="002E6023" w:rsidP="00CB6FF0"/>
    <w:sectPr w:rsidR="002E6023" w:rsidRPr="002C36B0" w:rsidSect="002C3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AFF4" w14:textId="77777777" w:rsidR="005A5595" w:rsidRDefault="005A5595" w:rsidP="00F55A5C">
      <w:r>
        <w:separator/>
      </w:r>
    </w:p>
  </w:endnote>
  <w:endnote w:type="continuationSeparator" w:id="0">
    <w:p w14:paraId="33F4EB1E" w14:textId="77777777" w:rsidR="005A5595" w:rsidRDefault="005A5595" w:rsidP="00F5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2D23" w14:textId="77777777" w:rsidR="005A5595" w:rsidRDefault="005A5595" w:rsidP="00F55A5C">
      <w:r>
        <w:separator/>
      </w:r>
    </w:p>
  </w:footnote>
  <w:footnote w:type="continuationSeparator" w:id="0">
    <w:p w14:paraId="2D5717FB" w14:textId="77777777" w:rsidR="005A5595" w:rsidRDefault="005A5595" w:rsidP="00F55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B0"/>
    <w:rsid w:val="000A2AD5"/>
    <w:rsid w:val="000B1EAC"/>
    <w:rsid w:val="00247628"/>
    <w:rsid w:val="002978CB"/>
    <w:rsid w:val="002C36B0"/>
    <w:rsid w:val="002E6023"/>
    <w:rsid w:val="00384BED"/>
    <w:rsid w:val="005A5595"/>
    <w:rsid w:val="00625A63"/>
    <w:rsid w:val="006514CF"/>
    <w:rsid w:val="00853D8E"/>
    <w:rsid w:val="00900EB4"/>
    <w:rsid w:val="00B71D0C"/>
    <w:rsid w:val="00C65667"/>
    <w:rsid w:val="00CB6FF0"/>
    <w:rsid w:val="00D069FC"/>
    <w:rsid w:val="00D65C5D"/>
    <w:rsid w:val="00D779AC"/>
    <w:rsid w:val="00F55A5C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5329"/>
  <w15:chartTrackingRefBased/>
  <w15:docId w15:val="{90D92D4C-FD9C-4D8E-8082-4C20EE7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A5C"/>
  </w:style>
  <w:style w:type="paragraph" w:styleId="a6">
    <w:name w:val="footer"/>
    <w:basedOn w:val="a"/>
    <w:link w:val="a7"/>
    <w:uiPriority w:val="99"/>
    <w:unhideWhenUsed/>
    <w:rsid w:val="00F5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765-B9F6-4F41-9B65-D2C08F1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佑喜</dc:creator>
  <cp:keywords/>
  <dc:description/>
  <cp:lastModifiedBy>shino</cp:lastModifiedBy>
  <cp:revision>13</cp:revision>
  <cp:lastPrinted>2022-10-16T08:30:00Z</cp:lastPrinted>
  <dcterms:created xsi:type="dcterms:W3CDTF">2022-10-14T04:10:00Z</dcterms:created>
  <dcterms:modified xsi:type="dcterms:W3CDTF">2022-10-16T09:24:00Z</dcterms:modified>
</cp:coreProperties>
</file>